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档案馆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0YWFlOTc3NWM5MTVkMTA0ZmU4N2E5ZDI2MzRiNm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9E6046D"/>
    <w:rsid w:val="2AE752FE"/>
    <w:rsid w:val="5C6F7096"/>
    <w:rsid w:val="6778200E"/>
    <w:rsid w:val="6990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4</Words>
  <Characters>267</Characters>
  <Lines>2</Lines>
  <Paragraphs>1</Paragraphs>
  <TotalTime>0</TotalTime>
  <ScaleCrop>false</ScaleCrop>
  <LinksUpToDate>false</LinksUpToDate>
  <CharactersWithSpaces>27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张永红</cp:lastModifiedBy>
  <dcterms:modified xsi:type="dcterms:W3CDTF">2024-04-15T01:18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4D6D56DDA144BE0BDD4244D7D220396_12</vt:lpwstr>
  </property>
</Properties>
</file>